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5A543533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Architect and develp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6349B5A4" w14:textId="46E02764" w:rsidR="002D23A1" w:rsidRPr="00CC687A" w:rsidRDefault="002D23A1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041B8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35538332" w:rsidR="00B24901" w:rsidRPr="00447EF4" w:rsidRDefault="00B24901" w:rsidP="006A13E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lutions</w:t>
                  </w:r>
                  <w:r w:rsidRP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rchitec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I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F7208B7" w14:textId="6B1D5D49" w:rsidR="00B24901" w:rsidRDefault="002C5292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Building and integrating</w:t>
                  </w:r>
                  <w:r w:rsidR="00722A8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and migrating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information systems to meet the Bank's needs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ssessing the systems architecture currently in place and working with technical staff to recommend solutions to improve it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ing at the Grassroots level -</w:t>
                  </w:r>
                  <w:r w:rsidR="001D595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be that as it may – Main Job is to Code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, for all that it means</w:t>
                  </w:r>
                  <w:proofErr w:type="gramStart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  <w:r w:rsidR="00B24901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  <w:proofErr w:type="gramEnd"/>
                </w:p>
                <w:p w14:paraId="0FDA8DFD" w14:textId="5F6EB50F" w:rsidR="008C12B7" w:rsidRPr="00B0489C" w:rsidRDefault="008C12B7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4C50F12" w14:textId="77777777" w:rsidR="00CC0A97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3524E9CD" w:rsidR="008C12B7" w:rsidRPr="00B0489C" w:rsidRDefault="008C12B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F4E060D" w14:textId="642A1FC8" w:rsidR="00853AAB" w:rsidRPr="005A1043" w:rsidRDefault="00853AAB" w:rsidP="002C5292"/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041B81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7F3E4D1C" w:rsidR="00BE2367" w:rsidRDefault="002C5292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FURT, GERMANY</w:t>
            </w:r>
          </w:p>
          <w:p w14:paraId="3F1488F5" w14:textId="53236BA1" w:rsidR="00BE2367" w:rsidRPr="00B16B90" w:rsidRDefault="003C2888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49</w:t>
            </w:r>
            <w:bookmarkStart w:id="0" w:name="_GoBack"/>
            <w:bookmarkEnd w:id="0"/>
            <w:r w:rsidR="00C27F8B">
              <w:rPr>
                <w:rFonts w:ascii="Calibri" w:hAnsi="Calibri" w:cs="Calibri"/>
                <w:sz w:val="20"/>
              </w:rPr>
              <w:t>-</w:t>
            </w:r>
            <w:r w:rsidR="00CB5A3C">
              <w:rPr>
                <w:rFonts w:ascii="Calibri" w:hAnsi="Calibri" w:cs="Calibri"/>
                <w:sz w:val="20"/>
              </w:rPr>
              <w:t>1521-</w:t>
            </w:r>
            <w:r w:rsidR="006A13E2" w:rsidRPr="006A13E2">
              <w:rPr>
                <w:rFonts w:ascii="Calibri" w:hAnsi="Calibri" w:cs="Calibri"/>
                <w:sz w:val="20"/>
              </w:rPr>
              <w:t>7139530</w:t>
            </w:r>
          </w:p>
          <w:p w14:paraId="388FCB83" w14:textId="77777777" w:rsidR="00E8383A" w:rsidRDefault="00E8383A" w:rsidP="00B16B90"/>
          <w:p w14:paraId="11D6FEEA" w14:textId="4926704E" w:rsidR="00BE2367" w:rsidRDefault="00041B81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041B81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1E904848" w14:textId="77777777" w:rsidR="00A76AB7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icro Services Architecture with Kafka 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16217D5F" w:rsidR="0004272F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51A7A0F5" w14:textId="77777777" w:rsidR="00A76AB7" w:rsidRPr="009A60C0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8C12B7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7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CD2E8" w14:textId="77777777" w:rsidR="00041B81" w:rsidRDefault="00041B81" w:rsidP="00AD1675">
      <w:pPr>
        <w:spacing w:after="0" w:line="240" w:lineRule="auto"/>
      </w:pPr>
      <w:r>
        <w:separator/>
      </w:r>
    </w:p>
  </w:endnote>
  <w:endnote w:type="continuationSeparator" w:id="0">
    <w:p w14:paraId="29621901" w14:textId="77777777" w:rsidR="00041B81" w:rsidRDefault="00041B81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A64D0" w14:textId="77777777" w:rsidR="00041B81" w:rsidRDefault="00041B81" w:rsidP="00AD1675">
      <w:pPr>
        <w:spacing w:after="0" w:line="240" w:lineRule="auto"/>
      </w:pPr>
      <w:r>
        <w:separator/>
      </w:r>
    </w:p>
  </w:footnote>
  <w:footnote w:type="continuationSeparator" w:id="0">
    <w:p w14:paraId="122403FF" w14:textId="77777777" w:rsidR="00041B81" w:rsidRDefault="00041B81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2267" w14:textId="2956E15E" w:rsidR="00A76AB7" w:rsidRPr="005A1043" w:rsidRDefault="00A76AB7" w:rsidP="00A76A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Akash-Mittal-Technical-Architect-10Years-JAVA-Banking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1B81"/>
    <w:rsid w:val="0004272F"/>
    <w:rsid w:val="000501F9"/>
    <w:rsid w:val="00061F2E"/>
    <w:rsid w:val="00080B07"/>
    <w:rsid w:val="00093128"/>
    <w:rsid w:val="000C2131"/>
    <w:rsid w:val="000D2043"/>
    <w:rsid w:val="000D3155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B3AFA"/>
    <w:rsid w:val="001C27E7"/>
    <w:rsid w:val="001D2228"/>
    <w:rsid w:val="001D595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5292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C2888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13E2"/>
    <w:rsid w:val="006A6D3D"/>
    <w:rsid w:val="006E7ECC"/>
    <w:rsid w:val="00715F48"/>
    <w:rsid w:val="00717327"/>
    <w:rsid w:val="00717726"/>
    <w:rsid w:val="00722A88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9486E"/>
    <w:rsid w:val="007B276F"/>
    <w:rsid w:val="007B3E96"/>
    <w:rsid w:val="007C72BE"/>
    <w:rsid w:val="007D17BD"/>
    <w:rsid w:val="007D3224"/>
    <w:rsid w:val="007D46B4"/>
    <w:rsid w:val="007D522D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12B7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76AB7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36FB1"/>
    <w:rsid w:val="00B41BBC"/>
    <w:rsid w:val="00B61452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4607"/>
    <w:rsid w:val="00CB5A3C"/>
    <w:rsid w:val="00CB6CA4"/>
    <w:rsid w:val="00CC0A97"/>
    <w:rsid w:val="00CC3E36"/>
    <w:rsid w:val="00CC4F74"/>
    <w:rsid w:val="00CC687A"/>
    <w:rsid w:val="00CD7C1E"/>
    <w:rsid w:val="00CE0584"/>
    <w:rsid w:val="00D3267E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DF33C8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34E1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854784"/>
        <c:axId val="98856320"/>
      </c:barChart>
      <c:catAx>
        <c:axId val="98854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856320"/>
        <c:crosses val="autoZero"/>
        <c:auto val="1"/>
        <c:lblAlgn val="ctr"/>
        <c:lblOffset val="100"/>
        <c:noMultiLvlLbl val="0"/>
      </c:catAx>
      <c:valAx>
        <c:axId val="988563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885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1362816"/>
        <c:axId val="131364352"/>
      </c:barChart>
      <c:catAx>
        <c:axId val="1313628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364352"/>
        <c:crosses val="autoZero"/>
        <c:auto val="1"/>
        <c:lblAlgn val="ctr"/>
        <c:lblOffset val="100"/>
        <c:noMultiLvlLbl val="0"/>
      </c:catAx>
      <c:valAx>
        <c:axId val="1313643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136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1385600"/>
        <c:axId val="131387392"/>
      </c:barChart>
      <c:catAx>
        <c:axId val="131385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387392"/>
        <c:crosses val="autoZero"/>
        <c:auto val="1"/>
        <c:lblAlgn val="ctr"/>
        <c:lblOffset val="100"/>
        <c:noMultiLvlLbl val="0"/>
      </c:catAx>
      <c:valAx>
        <c:axId val="1313873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13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552576"/>
        <c:axId val="130554112"/>
      </c:barChart>
      <c:catAx>
        <c:axId val="13055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554112"/>
        <c:crosses val="autoZero"/>
        <c:auto val="1"/>
        <c:lblAlgn val="ctr"/>
        <c:lblOffset val="100"/>
        <c:noMultiLvlLbl val="0"/>
      </c:catAx>
      <c:valAx>
        <c:axId val="1305541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55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583552"/>
        <c:axId val="134169344"/>
      </c:barChart>
      <c:catAx>
        <c:axId val="130583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169344"/>
        <c:crosses val="autoZero"/>
        <c:auto val="1"/>
        <c:lblAlgn val="ctr"/>
        <c:lblOffset val="100"/>
        <c:noMultiLvlLbl val="0"/>
      </c:catAx>
      <c:valAx>
        <c:axId val="1341693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58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885120"/>
        <c:axId val="130886656"/>
      </c:barChart>
      <c:catAx>
        <c:axId val="13088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886656"/>
        <c:crosses val="autoZero"/>
        <c:auto val="1"/>
        <c:lblAlgn val="ctr"/>
        <c:lblOffset val="100"/>
        <c:noMultiLvlLbl val="0"/>
      </c:catAx>
      <c:valAx>
        <c:axId val="1308866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88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180864"/>
        <c:axId val="134182400"/>
      </c:barChart>
      <c:catAx>
        <c:axId val="13418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182400"/>
        <c:crosses val="autoZero"/>
        <c:auto val="1"/>
        <c:lblAlgn val="ctr"/>
        <c:lblOffset val="100"/>
        <c:noMultiLvlLbl val="0"/>
      </c:catAx>
      <c:valAx>
        <c:axId val="1341824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1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34720"/>
        <c:axId val="134336512"/>
      </c:barChart>
      <c:catAx>
        <c:axId val="134334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36512"/>
        <c:crosses val="autoZero"/>
        <c:auto val="1"/>
        <c:lblAlgn val="ctr"/>
        <c:lblOffset val="100"/>
        <c:noMultiLvlLbl val="0"/>
      </c:catAx>
      <c:valAx>
        <c:axId val="1343365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3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939264"/>
        <c:axId val="98940800"/>
      </c:barChart>
      <c:catAx>
        <c:axId val="9893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940800"/>
        <c:crosses val="autoZero"/>
        <c:auto val="1"/>
        <c:lblAlgn val="ctr"/>
        <c:lblOffset val="100"/>
        <c:noMultiLvlLbl val="0"/>
      </c:catAx>
      <c:valAx>
        <c:axId val="989408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893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949760"/>
        <c:axId val="98951552"/>
      </c:barChart>
      <c:catAx>
        <c:axId val="98949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951552"/>
        <c:crosses val="autoZero"/>
        <c:auto val="1"/>
        <c:lblAlgn val="ctr"/>
        <c:lblOffset val="100"/>
        <c:noMultiLvlLbl val="0"/>
      </c:catAx>
      <c:valAx>
        <c:axId val="989515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89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976896"/>
        <c:axId val="98978432"/>
      </c:barChart>
      <c:catAx>
        <c:axId val="9897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978432"/>
        <c:crosses val="autoZero"/>
        <c:auto val="1"/>
        <c:lblAlgn val="ctr"/>
        <c:lblOffset val="100"/>
        <c:noMultiLvlLbl val="0"/>
      </c:catAx>
      <c:valAx>
        <c:axId val="9897843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897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1707904"/>
        <c:axId val="130815104"/>
      </c:barChart>
      <c:catAx>
        <c:axId val="121707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815104"/>
        <c:crosses val="autoZero"/>
        <c:auto val="1"/>
        <c:lblAlgn val="ctr"/>
        <c:lblOffset val="100"/>
        <c:noMultiLvlLbl val="0"/>
      </c:catAx>
      <c:valAx>
        <c:axId val="1308151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170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9010432"/>
        <c:axId val="99011968"/>
      </c:barChart>
      <c:catAx>
        <c:axId val="99010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9011968"/>
        <c:crosses val="autoZero"/>
        <c:auto val="1"/>
        <c:lblAlgn val="ctr"/>
        <c:lblOffset val="100"/>
        <c:noMultiLvlLbl val="0"/>
      </c:catAx>
      <c:valAx>
        <c:axId val="990119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901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8906496"/>
        <c:axId val="98908032"/>
      </c:barChart>
      <c:catAx>
        <c:axId val="9890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908032"/>
        <c:crosses val="autoZero"/>
        <c:auto val="1"/>
        <c:lblAlgn val="ctr"/>
        <c:lblOffset val="100"/>
        <c:noMultiLvlLbl val="0"/>
      </c:catAx>
      <c:valAx>
        <c:axId val="9890803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890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923136"/>
        <c:axId val="130924928"/>
      </c:barChart>
      <c:catAx>
        <c:axId val="13092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924928"/>
        <c:crosses val="autoZero"/>
        <c:auto val="1"/>
        <c:lblAlgn val="ctr"/>
        <c:lblOffset val="100"/>
        <c:noMultiLvlLbl val="0"/>
      </c:catAx>
      <c:valAx>
        <c:axId val="1309249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92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1028480"/>
        <c:axId val="131030016"/>
      </c:barChart>
      <c:catAx>
        <c:axId val="13102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030016"/>
        <c:crosses val="autoZero"/>
        <c:auto val="1"/>
        <c:lblAlgn val="ctr"/>
        <c:lblOffset val="100"/>
        <c:noMultiLvlLbl val="0"/>
      </c:catAx>
      <c:valAx>
        <c:axId val="1310300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102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1689"/>
    <w:rsid w:val="003A45F8"/>
    <w:rsid w:val="004B056E"/>
    <w:rsid w:val="00583293"/>
    <w:rsid w:val="005B4C11"/>
    <w:rsid w:val="005C6646"/>
    <w:rsid w:val="006569CC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867FB"/>
    <w:rsid w:val="00F0596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4AE31-2123-4EC6-A952-3886667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11</cp:revision>
  <cp:lastPrinted>2020-06-30T16:16:00Z</cp:lastPrinted>
  <dcterms:created xsi:type="dcterms:W3CDTF">2020-05-25T08:29:00Z</dcterms:created>
  <dcterms:modified xsi:type="dcterms:W3CDTF">2020-06-30T16:16:00Z</dcterms:modified>
</cp:coreProperties>
</file>